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651"/>
        <w:tblW w:w="0" w:type="auto"/>
        <w:tblLook w:val="04A0"/>
      </w:tblPr>
      <w:tblGrid>
        <w:gridCol w:w="4741"/>
        <w:gridCol w:w="4502"/>
      </w:tblGrid>
      <w:tr w:rsidR="00516D29" w:rsidRPr="00B56A82" w:rsidTr="009369AF">
        <w:trPr>
          <w:trHeight w:val="12320"/>
        </w:trPr>
        <w:tc>
          <w:tcPr>
            <w:tcW w:w="4878" w:type="dxa"/>
            <w:tcBorders>
              <w:bottom w:val="single" w:sz="4" w:space="0" w:color="auto"/>
            </w:tcBorders>
          </w:tcPr>
          <w:p w:rsidR="00516D29" w:rsidRPr="00673D18" w:rsidRDefault="00516D29" w:rsidP="009369AF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B56A82">
              <w:rPr>
                <w:b/>
              </w:rPr>
              <w:t xml:space="preserve">  </w:t>
            </w:r>
            <w:r w:rsidRPr="00673D18">
              <w:rPr>
                <w:b/>
                <w:sz w:val="32"/>
              </w:rPr>
              <w:t>Introduction to DevOps:</w:t>
            </w:r>
          </w:p>
          <w:p w:rsidR="00516D29" w:rsidRPr="00516D29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16D29">
              <w:rPr>
                <w:sz w:val="24"/>
                <w:szCs w:val="24"/>
              </w:rPr>
              <w:t>Background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Ingredients of DevOp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DevOps principle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Who has adopted?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Mirage or Reality?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750D8">
              <w:rPr>
                <w:sz w:val="24"/>
                <w:szCs w:val="24"/>
              </w:rPr>
              <w:t>Challenges, Domain specific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Technology specific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DevOps Toolchain (Practices and Tools)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SDLC vs Agile/DevOps: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Agile Values and Principle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Advantages of Agile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Importance of DevOps in Agile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What is Continuous Integration,Delivery,Deployment &amp; Feedback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Faster deployments using devop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Collaboration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How Automation helps devops 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DevOps job market </w:t>
            </w:r>
          </w:p>
          <w:p w:rsidR="00516D29" w:rsidRDefault="00516D29" w:rsidP="00516D29">
            <w:pPr>
              <w:pStyle w:val="ListParagraph"/>
              <w:rPr>
                <w:sz w:val="24"/>
                <w:szCs w:val="24"/>
              </w:rPr>
            </w:pPr>
          </w:p>
          <w:p w:rsidR="00516D29" w:rsidRPr="00E70406" w:rsidRDefault="00516D29" w:rsidP="00516D29">
            <w:pPr>
              <w:rPr>
                <w:b/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             </w:t>
            </w:r>
            <w:r>
              <w:rPr>
                <w:b/>
              </w:rPr>
              <w:t xml:space="preserve"> </w:t>
            </w:r>
            <w:r w:rsidRPr="00E70406">
              <w:rPr>
                <w:b/>
                <w:sz w:val="32"/>
                <w:szCs w:val="32"/>
              </w:rPr>
              <w:t>Linux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Linux Overview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What is Operating sy</w:t>
            </w:r>
            <w:r>
              <w:rPr>
                <w:sz w:val="24"/>
                <w:szCs w:val="24"/>
              </w:rPr>
              <w:t>s</w:t>
            </w:r>
            <w:r w:rsidRPr="00E70406">
              <w:rPr>
                <w:sz w:val="24"/>
                <w:szCs w:val="24"/>
              </w:rPr>
              <w:t xml:space="preserve">tem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What is Unix, Linux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Unix vs Linux, Linux vs Window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Linux market trends,Linux flavour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Linux Architecture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What is shell kernel command line utilitie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Linux Boot process, Linux command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Linux admin level commands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Reading files, Redirection operator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Piping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User management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Process management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File system management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Linux volume manager hands on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Linux installation using iso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Directory structure, Editors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VMware overview </w:t>
            </w:r>
          </w:p>
          <w:p w:rsidR="00516D29" w:rsidRPr="00B56A82" w:rsidRDefault="00516D29" w:rsidP="00516D29"/>
        </w:tc>
        <w:tc>
          <w:tcPr>
            <w:tcW w:w="4698" w:type="dxa"/>
          </w:tcPr>
          <w:p w:rsidR="00516D29" w:rsidRPr="00E70406" w:rsidRDefault="00516D29" w:rsidP="00516D29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</w:t>
            </w:r>
            <w:r w:rsidRPr="00E70406">
              <w:rPr>
                <w:b/>
                <w:sz w:val="32"/>
                <w:szCs w:val="32"/>
              </w:rPr>
              <w:t>Python scripting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Python Introduction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Features of Python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Python vs Perl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Python vs shell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Interactive mode of programming using python 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Reserved word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Python indentation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Python variable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Python data type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Numbers</w:t>
            </w:r>
            <w:r>
              <w:rPr>
                <w:sz w:val="24"/>
                <w:szCs w:val="24"/>
              </w:rPr>
              <w:t>,Strings,Lists,Tuples,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Dictionaries</w:t>
            </w:r>
            <w:r>
              <w:rPr>
                <w:sz w:val="24"/>
                <w:szCs w:val="24"/>
              </w:rPr>
              <w:t>,Loops,Operators,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 Continue,pass,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Command line arguemtns</w:t>
            </w:r>
            <w:r>
              <w:rPr>
                <w:sz w:val="24"/>
                <w:szCs w:val="24"/>
              </w:rPr>
              <w:t>,Functions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Lambda functions</w:t>
            </w:r>
            <w:r>
              <w:rPr>
                <w:sz w:val="24"/>
                <w:szCs w:val="24"/>
              </w:rPr>
              <w:t>,</w:t>
            </w:r>
            <w:r w:rsidRPr="00673D18">
              <w:rPr>
                <w:sz w:val="24"/>
                <w:szCs w:val="24"/>
              </w:rPr>
              <w:t xml:space="preserve"> Modules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Files</w:t>
            </w:r>
            <w:r>
              <w:rPr>
                <w:sz w:val="24"/>
                <w:szCs w:val="24"/>
              </w:rPr>
              <w:t>,</w:t>
            </w:r>
            <w:r w:rsidRPr="00673D18">
              <w:rPr>
                <w:sz w:val="24"/>
                <w:szCs w:val="24"/>
              </w:rPr>
              <w:t xml:space="preserve"> Exception Handling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Object Oriented concepts</w:t>
            </w:r>
            <w:r>
              <w:rPr>
                <w:sz w:val="24"/>
                <w:szCs w:val="24"/>
              </w:rPr>
              <w:t>,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Class, Object</w:t>
            </w:r>
            <w:r>
              <w:rPr>
                <w:sz w:val="24"/>
                <w:szCs w:val="24"/>
              </w:rPr>
              <w:t>, Inheritance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Polymorphism, Abstraction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>Method overloading</w:t>
            </w:r>
          </w:p>
          <w:p w:rsidR="00516D29" w:rsidRPr="00673D18" w:rsidRDefault="00516D29" w:rsidP="00516D2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73D18">
              <w:rPr>
                <w:sz w:val="24"/>
                <w:szCs w:val="24"/>
              </w:rPr>
              <w:t xml:space="preserve">Real time modules/scripts used </w:t>
            </w:r>
          </w:p>
          <w:p w:rsidR="00516D29" w:rsidRDefault="00516D29" w:rsidP="009369AF">
            <w:pPr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516D29" w:rsidRPr="00E70406" w:rsidRDefault="00516D29" w:rsidP="009369AF">
            <w:pPr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              </w:t>
            </w:r>
            <w:r w:rsidRPr="00E83715">
              <w:rPr>
                <w:b/>
                <w:sz w:val="32"/>
                <w:szCs w:val="32"/>
              </w:rPr>
              <w:t>Shell</w:t>
            </w:r>
            <w:r>
              <w:rPr>
                <w:sz w:val="24"/>
                <w:szCs w:val="24"/>
              </w:rPr>
              <w:t xml:space="preserve"> </w:t>
            </w:r>
            <w:r w:rsidRPr="00E70406">
              <w:rPr>
                <w:b/>
                <w:sz w:val="32"/>
                <w:szCs w:val="32"/>
              </w:rPr>
              <w:t>Scripting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-bang line in shell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Command line arguments</w:t>
            </w:r>
          </w:p>
          <w:p w:rsidR="00516D29" w:rsidRPr="00D358E3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Variables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Loops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Case statement</w:t>
            </w:r>
          </w:p>
          <w:p w:rsidR="00516D29" w:rsidRPr="00D358E3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 xml:space="preserve"> Getopts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Functions</w:t>
            </w:r>
          </w:p>
          <w:p w:rsidR="00516D29" w:rsidRPr="00E70406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Regular expressions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E70406">
              <w:rPr>
                <w:sz w:val="24"/>
                <w:szCs w:val="24"/>
              </w:rPr>
              <w:t>Grep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Awk</w:t>
            </w:r>
            <w:r>
              <w:rPr>
                <w:sz w:val="24"/>
                <w:szCs w:val="24"/>
              </w:rPr>
              <w:t>,</w:t>
            </w:r>
            <w:r w:rsidRPr="00E70406">
              <w:rPr>
                <w:sz w:val="24"/>
                <w:szCs w:val="24"/>
              </w:rPr>
              <w:t xml:space="preserve"> Sed</w:t>
            </w:r>
          </w:p>
          <w:p w:rsidR="006D4086" w:rsidRDefault="006D4086" w:rsidP="006D4086">
            <w:pPr>
              <w:ind w:left="720"/>
              <w:rPr>
                <w:b/>
                <w:sz w:val="32"/>
                <w:szCs w:val="32"/>
              </w:rPr>
            </w:pPr>
          </w:p>
          <w:p w:rsidR="00516D29" w:rsidRPr="00A04D2D" w:rsidRDefault="006D4086" w:rsidP="009369AF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         </w:t>
            </w:r>
            <w:r w:rsidR="00516D29" w:rsidRPr="00A04D2D">
              <w:rPr>
                <w:b/>
                <w:sz w:val="32"/>
                <w:szCs w:val="32"/>
              </w:rPr>
              <w:t>Cloud Computing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ud features: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asticity, Pay as you use</w:t>
            </w:r>
          </w:p>
          <w:p w:rsidR="00516D29" w:rsidRPr="00D358E3" w:rsidRDefault="00516D29" w:rsidP="009369AF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D358E3">
              <w:rPr>
                <w:b/>
              </w:rPr>
              <w:t>Different models of Cloud:</w:t>
            </w:r>
          </w:p>
          <w:p w:rsidR="00516D29" w:rsidRDefault="00516D29" w:rsidP="00516D29">
            <w:pPr>
              <w:pStyle w:val="ListParagraph"/>
              <w:rPr>
                <w:b/>
                <w:sz w:val="24"/>
                <w:szCs w:val="24"/>
              </w:rPr>
            </w:pPr>
            <w:r w:rsidRPr="00D358E3">
              <w:rPr>
                <w:b/>
                <w:sz w:val="24"/>
                <w:szCs w:val="24"/>
              </w:rPr>
              <w:t>Iaas ,Pass,Sass</w:t>
            </w:r>
          </w:p>
          <w:p w:rsidR="00516D29" w:rsidRPr="00B56A82" w:rsidRDefault="00516D29" w:rsidP="00012A8F">
            <w:pPr>
              <w:pStyle w:val="ListParagraph"/>
            </w:pP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516D29" w:rsidRPr="00B56A82" w:rsidTr="009369AF">
        <w:trPr>
          <w:trHeight w:val="12320"/>
        </w:trPr>
        <w:tc>
          <w:tcPr>
            <w:tcW w:w="4878" w:type="dxa"/>
            <w:tcBorders>
              <w:bottom w:val="single" w:sz="4" w:space="0" w:color="auto"/>
            </w:tcBorders>
          </w:tcPr>
          <w:p w:rsidR="00012A8F" w:rsidRPr="006D4086" w:rsidRDefault="00012A8F" w:rsidP="006D4086">
            <w:pPr>
              <w:rPr>
                <w:b/>
                <w:sz w:val="24"/>
                <w:szCs w:val="24"/>
              </w:rPr>
            </w:pPr>
            <w:r w:rsidRPr="006D4086">
              <w:rPr>
                <w:b/>
                <w:sz w:val="32"/>
                <w:szCs w:val="32"/>
              </w:rPr>
              <w:lastRenderedPageBreak/>
              <w:t>Virtualization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is virtualization 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erent virtualization model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al Partitioning  - LPAR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e metal hypervisor – Vmware ESX server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sted OS virtualization – KVM 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Partitioning - Dockers</w:t>
            </w:r>
          </w:p>
          <w:p w:rsidR="006D4086" w:rsidRDefault="006D4086" w:rsidP="002345B0">
            <w:pPr>
              <w:rPr>
                <w:b/>
                <w:sz w:val="32"/>
                <w:szCs w:val="32"/>
              </w:rPr>
            </w:pPr>
          </w:p>
          <w:p w:rsidR="002345B0" w:rsidRDefault="002345B0" w:rsidP="002345B0">
            <w:pPr>
              <w:rPr>
                <w:b/>
                <w:sz w:val="32"/>
                <w:szCs w:val="32"/>
              </w:rPr>
            </w:pPr>
            <w:r w:rsidRPr="0008607F">
              <w:rPr>
                <w:b/>
                <w:sz w:val="32"/>
                <w:szCs w:val="32"/>
              </w:rPr>
              <w:t>Ansible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Introduction to Ansible</w:t>
            </w:r>
            <w:r>
              <w:rPr>
                <w:sz w:val="24"/>
                <w:szCs w:val="24"/>
              </w:rPr>
              <w:t xml:space="preserve"> and YAML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nsible Documentation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Setup and Configuration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nsible Playbooks: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nsible command lin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System Facts.</w:t>
            </w:r>
          </w:p>
          <w:p w:rsidR="002345B0" w:rsidRPr="00ED18AA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Section,</w:t>
            </w:r>
            <w:r w:rsidRPr="0008607F">
              <w:rPr>
                <w:sz w:val="24"/>
                <w:szCs w:val="24"/>
              </w:rPr>
              <w:t xml:space="preserve"> Variable </w:t>
            </w:r>
            <w:r>
              <w:rPr>
                <w:sz w:val="24"/>
                <w:szCs w:val="24"/>
              </w:rPr>
              <w:t>Section,</w:t>
            </w:r>
            <w:r w:rsidRPr="0008607F">
              <w:rPr>
                <w:sz w:val="24"/>
                <w:szCs w:val="24"/>
              </w:rPr>
              <w:t xml:space="preserve"> Handler Section.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</w:pPr>
            <w:r>
              <w:rPr>
                <w:sz w:val="24"/>
                <w:szCs w:val="24"/>
              </w:rPr>
              <w:t xml:space="preserve">lookups, Runonce, Local Action, Loops, Conditionals, Until, Notify, Tags, Error Handling, </w:t>
            </w:r>
            <w:r w:rsidRPr="0008607F">
              <w:rPr>
                <w:sz w:val="24"/>
                <w:szCs w:val="24"/>
              </w:rPr>
              <w:t>Templates etc.</w:t>
            </w:r>
            <w:r>
              <w:t xml:space="preserve">                   </w:t>
            </w:r>
          </w:p>
          <w:p w:rsidR="002345B0" w:rsidRPr="00993230" w:rsidRDefault="002345B0" w:rsidP="002345B0">
            <w:pPr>
              <w:rPr>
                <w:b/>
                <w:sz w:val="24"/>
                <w:szCs w:val="24"/>
              </w:rPr>
            </w:pPr>
            <w:r>
              <w:t xml:space="preserve">    </w:t>
            </w:r>
            <w:r w:rsidRPr="00993230">
              <w:rPr>
                <w:b/>
                <w:sz w:val="24"/>
                <w:szCs w:val="24"/>
              </w:rPr>
              <w:t>Ansible Modules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Setup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File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Pause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Yum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Service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Copy Module.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Package Module etc.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nsible Command Line Usage.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Download Playbook from Galaxy</w:t>
            </w:r>
          </w:p>
          <w:p w:rsidR="002345B0" w:rsidRPr="0008607F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time playbooks</w:t>
            </w:r>
          </w:p>
          <w:p w:rsidR="002345B0" w:rsidRDefault="002345B0" w:rsidP="00012A8F">
            <w:pPr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</w:p>
          <w:p w:rsidR="002345B0" w:rsidRDefault="002345B0" w:rsidP="002345B0">
            <w:pPr>
              <w:rPr>
                <w:sz w:val="24"/>
                <w:szCs w:val="24"/>
              </w:rPr>
            </w:pPr>
          </w:p>
          <w:p w:rsidR="002345B0" w:rsidRDefault="002345B0" w:rsidP="002345B0">
            <w:pPr>
              <w:rPr>
                <w:sz w:val="24"/>
                <w:szCs w:val="24"/>
              </w:rPr>
            </w:pPr>
          </w:p>
          <w:p w:rsidR="00012A8F" w:rsidRDefault="00012A8F" w:rsidP="002345B0">
            <w:pPr>
              <w:rPr>
                <w:b/>
                <w:sz w:val="32"/>
                <w:szCs w:val="32"/>
              </w:rPr>
            </w:pP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508D6">
              <w:rPr>
                <w:sz w:val="24"/>
                <w:szCs w:val="24"/>
              </w:rPr>
              <w:t>Scope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Notify required keyword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Puppet module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Site.pp vs node.pp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Puppet manifest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How to write basic manifest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How to define classe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How to write customized manifests</w:t>
            </w:r>
          </w:p>
          <w:p w:rsidR="006D4086" w:rsidRPr="002508D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2508D6">
              <w:rPr>
                <w:sz w:val="24"/>
                <w:szCs w:val="24"/>
              </w:rPr>
              <w:t>Real time examples of manifests</w:t>
            </w:r>
          </w:p>
          <w:p w:rsidR="002345B0" w:rsidRDefault="002345B0" w:rsidP="002345B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EF</w:t>
            </w:r>
          </w:p>
          <w:p w:rsidR="002345B0" w:rsidRPr="002345B0" w:rsidRDefault="002345B0" w:rsidP="002345B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45B0">
              <w:rPr>
                <w:sz w:val="24"/>
                <w:szCs w:val="24"/>
              </w:rPr>
              <w:t>Overview of Chef</w:t>
            </w:r>
          </w:p>
          <w:p w:rsidR="002345B0" w:rsidRPr="002345B0" w:rsidRDefault="002345B0" w:rsidP="002345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45B0">
              <w:rPr>
                <w:sz w:val="24"/>
                <w:szCs w:val="24"/>
              </w:rPr>
              <w:t>Common Chef Terminology (Server, Workstation, Client, Repository etc.)</w:t>
            </w:r>
          </w:p>
          <w:p w:rsidR="002345B0" w:rsidRPr="002345B0" w:rsidRDefault="002345B0" w:rsidP="002345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45B0">
              <w:rPr>
                <w:sz w:val="24"/>
                <w:szCs w:val="24"/>
              </w:rPr>
              <w:t>Servers and Nodes</w:t>
            </w:r>
          </w:p>
          <w:p w:rsidR="002345B0" w:rsidRPr="002345B0" w:rsidRDefault="002345B0" w:rsidP="002345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45B0">
              <w:rPr>
                <w:sz w:val="24"/>
                <w:szCs w:val="24"/>
              </w:rPr>
              <w:t>Chef Configuration Concepts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tation Setup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onfigure knife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cute some commands to test connection between knife and workstation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 Setup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organization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yourself and node to organization 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Node Setup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server and add to organization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node details using knife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gs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reate Databags</w:t>
            </w:r>
          </w:p>
          <w:p w:rsidR="002345B0" w:rsidRDefault="002345B0" w:rsidP="002345B0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Databags to organization 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 Objects and Search</w:t>
            </w:r>
          </w:p>
          <w:p w:rsidR="00012A8F" w:rsidRPr="00C60D1E" w:rsidRDefault="00012A8F" w:rsidP="00324964">
            <w:pPr>
              <w:pStyle w:val="ListParagraph"/>
              <w:spacing w:after="200" w:line="276" w:lineRule="auto"/>
              <w:ind w:left="1260"/>
              <w:rPr>
                <w:sz w:val="24"/>
                <w:szCs w:val="24"/>
              </w:rPr>
            </w:pPr>
          </w:p>
          <w:p w:rsidR="006D4086" w:rsidRPr="006D4086" w:rsidRDefault="006D4086" w:rsidP="006D4086">
            <w:pPr>
              <w:rPr>
                <w:sz w:val="24"/>
                <w:szCs w:val="24"/>
              </w:rPr>
            </w:pPr>
            <w:r w:rsidRPr="006D4086">
              <w:rPr>
                <w:b/>
                <w:sz w:val="32"/>
                <w:szCs w:val="32"/>
              </w:rPr>
              <w:t>VAGRANT</w:t>
            </w:r>
          </w:p>
          <w:p w:rsidR="006D408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Vagrant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s of Vagrant in an environment</w:t>
            </w:r>
          </w:p>
          <w:p w:rsidR="006D408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allation and Configuration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install Vagrant in Windows and Linux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ure Vagrant</w:t>
            </w:r>
          </w:p>
          <w:p w:rsidR="006D408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sioning with Vagrant</w:t>
            </w:r>
          </w:p>
          <w:p w:rsidR="00C85446" w:rsidRDefault="006D4086" w:rsidP="00C8544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use Vagrant to create small virtual</w:t>
            </w:r>
          </w:p>
          <w:p w:rsidR="006D4086" w:rsidRPr="00C85446" w:rsidRDefault="006D4086" w:rsidP="00C8544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85446">
              <w:rPr>
                <w:sz w:val="24"/>
                <w:szCs w:val="24"/>
              </w:rPr>
              <w:t xml:space="preserve"> Add required Images to Vagrant</w:t>
            </w:r>
          </w:p>
          <w:p w:rsidR="00012A8F" w:rsidRDefault="00012A8F" w:rsidP="00012A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INUOUS INTEGRATION</w:t>
            </w:r>
          </w:p>
          <w:p w:rsidR="00012A8F" w:rsidRDefault="00012A8F" w:rsidP="00012A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Introduction to Jenkin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What is Jenkin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 xml:space="preserve">Introduction 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install and configure Jenkin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achieve Continuous Integration with Jenkin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Jenkins Job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schedule jobs in Jenkins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integrate Jenkins with Ant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integrate Jenkins with Maven</w:t>
            </w:r>
            <w:r w:rsidR="00C60D1E">
              <w:rPr>
                <w:sz w:val="24"/>
                <w:szCs w:val="24"/>
              </w:rPr>
              <w:t xml:space="preserve"> and Slack</w:t>
            </w:r>
          </w:p>
          <w:p w:rsidR="00012A8F" w:rsidRPr="00CF62C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integrate Jenkins with Shell scripts</w:t>
            </w:r>
          </w:p>
          <w:p w:rsidR="00516D29" w:rsidRPr="00C85446" w:rsidRDefault="00012A8F" w:rsidP="00C8544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How to integrate Jenkins with Python scripts</w:t>
            </w:r>
          </w:p>
        </w:tc>
        <w:tc>
          <w:tcPr>
            <w:tcW w:w="4698" w:type="dxa"/>
          </w:tcPr>
          <w:p w:rsidR="00012A8F" w:rsidRDefault="00012A8F" w:rsidP="00012A8F">
            <w:r w:rsidRPr="0008607F">
              <w:rPr>
                <w:b/>
                <w:sz w:val="32"/>
                <w:szCs w:val="32"/>
              </w:rPr>
              <w:lastRenderedPageBreak/>
              <w:t xml:space="preserve"> Agile and Scrum</w:t>
            </w:r>
          </w:p>
          <w:p w:rsidR="00012A8F" w:rsidRPr="0008607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gile Principles.</w:t>
            </w:r>
          </w:p>
          <w:p w:rsidR="00012A8F" w:rsidRPr="0008607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Agile and Scrum Methodologies.</w:t>
            </w:r>
          </w:p>
          <w:p w:rsidR="006D4086" w:rsidRDefault="00012A8F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Roles,</w:t>
            </w:r>
            <w:r w:rsidRPr="0008607F">
              <w:rPr>
                <w:sz w:val="24"/>
                <w:szCs w:val="24"/>
              </w:rPr>
              <w:t xml:space="preserve"> Planning</w:t>
            </w:r>
            <w:r>
              <w:rPr>
                <w:sz w:val="24"/>
                <w:szCs w:val="24"/>
              </w:rPr>
              <w:t>,</w:t>
            </w:r>
            <w:r w:rsidRPr="0008607F">
              <w:rPr>
                <w:sz w:val="24"/>
                <w:szCs w:val="24"/>
              </w:rPr>
              <w:t xml:space="preserve"> Estimation.</w:t>
            </w:r>
          </w:p>
          <w:p w:rsidR="00012A8F" w:rsidRPr="006D4086" w:rsidRDefault="00012A8F" w:rsidP="006D4086">
            <w:pPr>
              <w:rPr>
                <w:sz w:val="24"/>
                <w:szCs w:val="24"/>
              </w:rPr>
            </w:pPr>
            <w:r w:rsidRPr="006D4086">
              <w:rPr>
                <w:b/>
                <w:sz w:val="32"/>
                <w:szCs w:val="32"/>
              </w:rPr>
              <w:t>Git</w:t>
            </w:r>
          </w:p>
          <w:p w:rsidR="00012A8F" w:rsidRPr="0008607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Pr="0008607F">
              <w:rPr>
                <w:sz w:val="24"/>
                <w:szCs w:val="24"/>
              </w:rPr>
              <w:t>Introduction to Version Control.</w:t>
            </w:r>
          </w:p>
          <w:p w:rsidR="00012A8F" w:rsidRPr="0008607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Installation and Server setup.</w:t>
            </w:r>
          </w:p>
          <w:p w:rsidR="00012A8F" w:rsidRPr="0008607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08607F">
              <w:rPr>
                <w:sz w:val="24"/>
                <w:szCs w:val="24"/>
              </w:rPr>
              <w:t>Git Configuration.</w:t>
            </w:r>
          </w:p>
          <w:p w:rsidR="006D4086" w:rsidRDefault="00012A8F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nching,Data Recovery</w:t>
            </w:r>
          </w:p>
          <w:p w:rsidR="002345B0" w:rsidRPr="006D4086" w:rsidRDefault="00516D29" w:rsidP="006D4086">
            <w:pPr>
              <w:rPr>
                <w:sz w:val="24"/>
                <w:szCs w:val="24"/>
              </w:rPr>
            </w:pPr>
            <w:r w:rsidRPr="006D4086">
              <w:rPr>
                <w:b/>
              </w:rPr>
              <w:t xml:space="preserve">  </w:t>
            </w:r>
            <w:r w:rsidR="002345B0" w:rsidRPr="006D4086">
              <w:rPr>
                <w:b/>
                <w:sz w:val="32"/>
                <w:szCs w:val="32"/>
              </w:rPr>
              <w:t>Puppet</w:t>
            </w:r>
          </w:p>
          <w:p w:rsidR="002345B0" w:rsidRPr="002508D6" w:rsidRDefault="002345B0" w:rsidP="002345B0">
            <w:pPr>
              <w:pStyle w:val="ListParagraph"/>
              <w:spacing w:after="200" w:line="276" w:lineRule="auto"/>
              <w:ind w:left="1260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Introduction to Puppet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 xml:space="preserve">Difference between puppet open source and enterprise 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Puppet Architecture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Puppet components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 xml:space="preserve">Puppet Master installation and configuration 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 xml:space="preserve">Puppet agent installation and configuration 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 xml:space="preserve">Puppet connections 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Adding agents to master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Components of Puppet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Hiera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2508D6">
              <w:rPr>
                <w:sz w:val="24"/>
                <w:szCs w:val="24"/>
              </w:rPr>
              <w:t>Mcollective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pet DB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ppet dash board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ppato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er</w:t>
            </w:r>
          </w:p>
          <w:p w:rsidR="002345B0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alogue</w:t>
            </w:r>
          </w:p>
          <w:p w:rsidR="002345B0" w:rsidRPr="006D4086" w:rsidRDefault="002345B0" w:rsidP="006D4086">
            <w:pPr>
              <w:rPr>
                <w:sz w:val="24"/>
                <w:szCs w:val="24"/>
              </w:rPr>
            </w:pPr>
            <w:r w:rsidRPr="006D4086">
              <w:rPr>
                <w:b/>
                <w:sz w:val="32"/>
                <w:szCs w:val="32"/>
              </w:rPr>
              <w:t>Puppet DSL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508D6">
              <w:rPr>
                <w:sz w:val="24"/>
                <w:szCs w:val="24"/>
              </w:rPr>
              <w:t>Templates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508D6">
              <w:rPr>
                <w:sz w:val="24"/>
                <w:szCs w:val="24"/>
              </w:rPr>
              <w:t xml:space="preserve">Defining the classes in </w:t>
            </w:r>
            <w:r w:rsidRPr="002508D6">
              <w:rPr>
                <w:sz w:val="24"/>
                <w:szCs w:val="24"/>
              </w:rPr>
              <w:lastRenderedPageBreak/>
              <w:t>puppet</w:t>
            </w:r>
          </w:p>
          <w:p w:rsidR="00FB58A2" w:rsidRPr="00FB58A2" w:rsidRDefault="00FB58A2" w:rsidP="00FB58A2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6D4086">
              <w:rPr>
                <w:sz w:val="24"/>
                <w:szCs w:val="24"/>
              </w:rPr>
              <w:t xml:space="preserve">How to Add Run list to </w:t>
            </w:r>
            <w:r>
              <w:rPr>
                <w:sz w:val="24"/>
                <w:szCs w:val="24"/>
              </w:rPr>
              <w:t>node</w:t>
            </w:r>
          </w:p>
          <w:p w:rsidR="002345B0" w:rsidRPr="002508D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17E1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Pr="002508D6">
              <w:rPr>
                <w:sz w:val="24"/>
                <w:szCs w:val="24"/>
              </w:rPr>
              <w:t xml:space="preserve"> Relationships between resources</w:t>
            </w:r>
          </w:p>
          <w:p w:rsidR="006D4086" w:rsidRPr="00FB58A2" w:rsidRDefault="002345B0" w:rsidP="00FB58A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2508D6">
              <w:rPr>
                <w:sz w:val="24"/>
                <w:szCs w:val="24"/>
              </w:rPr>
              <w:t>Variables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node Details</w:t>
            </w:r>
          </w:p>
          <w:p w:rsidR="006D408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s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create Environments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servers to environments</w:t>
            </w:r>
          </w:p>
          <w:p w:rsidR="006D4086" w:rsidRDefault="006D4086" w:rsidP="006D408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s</w:t>
            </w:r>
          </w:p>
          <w:p w:rsid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roles</w:t>
            </w:r>
          </w:p>
          <w:p w:rsidR="006D4086" w:rsidRPr="006D4086" w:rsidRDefault="006D4086" w:rsidP="006D4086">
            <w:pPr>
              <w:pStyle w:val="ListParagraph"/>
              <w:numPr>
                <w:ilvl w:val="1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Roles to organization</w:t>
            </w:r>
          </w:p>
          <w:p w:rsidR="002345B0" w:rsidRPr="002345B0" w:rsidRDefault="002345B0" w:rsidP="002345B0">
            <w:pPr>
              <w:pStyle w:val="ListParagraph"/>
              <w:spacing w:after="200" w:line="276" w:lineRule="auto"/>
              <w:ind w:left="1260"/>
              <w:rPr>
                <w:sz w:val="24"/>
                <w:szCs w:val="24"/>
              </w:rPr>
            </w:pPr>
            <w:r w:rsidRPr="002345B0">
              <w:rPr>
                <w:b/>
                <w:sz w:val="32"/>
                <w:szCs w:val="32"/>
              </w:rPr>
              <w:t>Dockers</w:t>
            </w:r>
          </w:p>
          <w:p w:rsidR="002345B0" w:rsidRPr="00CC160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Introduction to Dockers</w:t>
            </w:r>
          </w:p>
          <w:p w:rsidR="002345B0" w:rsidRPr="00CC160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Installing dockers</w:t>
            </w:r>
          </w:p>
          <w:p w:rsidR="002345B0" w:rsidRPr="00CC160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What are containers</w:t>
            </w:r>
          </w:p>
          <w:p w:rsidR="002345B0" w:rsidRPr="00CC1606" w:rsidRDefault="002345B0" w:rsidP="002345B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How to manage dockers from machine</w:t>
            </w:r>
          </w:p>
          <w:p w:rsidR="00A81E7F" w:rsidRPr="00C85446" w:rsidRDefault="00A81E7F" w:rsidP="00C85446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85446">
              <w:rPr>
                <w:sz w:val="24"/>
                <w:szCs w:val="24"/>
              </w:rPr>
              <w:t>Jenkins dashboard and Jenkins authentication</w:t>
            </w:r>
          </w:p>
          <w:p w:rsidR="006D4086" w:rsidRPr="00A81E7F" w:rsidRDefault="00A81E7F" w:rsidP="00A81E7F">
            <w:pPr>
              <w:pStyle w:val="ListParagraph"/>
              <w:numPr>
                <w:ilvl w:val="0"/>
                <w:numId w:val="5"/>
              </w:numPr>
              <w:spacing w:after="200"/>
              <w:rPr>
                <w:sz w:val="24"/>
                <w:szCs w:val="24"/>
              </w:rPr>
            </w:pPr>
            <w:r w:rsidRPr="00A81E7F">
              <w:rPr>
                <w:sz w:val="24"/>
                <w:szCs w:val="24"/>
              </w:rPr>
              <w:t>Jenkins plugins – how to download and use</w:t>
            </w:r>
          </w:p>
          <w:p w:rsidR="006D4086" w:rsidRPr="00CF62CB" w:rsidRDefault="006D4086" w:rsidP="00A81E7F">
            <w:pPr>
              <w:pStyle w:val="ListParagraph"/>
              <w:numPr>
                <w:ilvl w:val="0"/>
                <w:numId w:val="5"/>
              </w:numPr>
              <w:spacing w:after="200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>Parameterizing the build</w:t>
            </w:r>
          </w:p>
          <w:p w:rsidR="006D4086" w:rsidRDefault="006D4086" w:rsidP="00A81E7F">
            <w:pPr>
              <w:pStyle w:val="ListParagraph"/>
              <w:numPr>
                <w:ilvl w:val="0"/>
                <w:numId w:val="5"/>
              </w:numPr>
              <w:spacing w:after="200"/>
              <w:rPr>
                <w:sz w:val="24"/>
                <w:szCs w:val="24"/>
              </w:rPr>
            </w:pPr>
            <w:r w:rsidRPr="00CF62CB">
              <w:rPr>
                <w:sz w:val="24"/>
                <w:szCs w:val="24"/>
              </w:rPr>
              <w:t xml:space="preserve">One click regression </w:t>
            </w:r>
          </w:p>
          <w:p w:rsidR="00C73EB2" w:rsidRPr="00AA6320" w:rsidRDefault="00C73EB2" w:rsidP="00C73EB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Docker pull</w:t>
            </w:r>
            <w:r>
              <w:rPr>
                <w:sz w:val="24"/>
                <w:szCs w:val="24"/>
              </w:rPr>
              <w:t xml:space="preserve"> ,run &amp; attach</w:t>
            </w:r>
          </w:p>
          <w:p w:rsidR="00C73EB2" w:rsidRDefault="00C73EB2" w:rsidP="00C73EB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Exploring Docker hub</w:t>
            </w:r>
          </w:p>
          <w:p w:rsidR="00324964" w:rsidRPr="00C60D1E" w:rsidRDefault="00324964" w:rsidP="00324964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CC1606">
              <w:rPr>
                <w:sz w:val="24"/>
                <w:szCs w:val="24"/>
              </w:rPr>
              <w:t>Pulling images from hub</w:t>
            </w:r>
          </w:p>
          <w:p w:rsidR="00C73EB2" w:rsidRPr="006D4086" w:rsidRDefault="00C73EB2" w:rsidP="00C73EB2">
            <w:pPr>
              <w:pStyle w:val="ListParagraph"/>
              <w:spacing w:after="200"/>
              <w:ind w:left="1260"/>
              <w:rPr>
                <w:sz w:val="24"/>
                <w:szCs w:val="24"/>
              </w:rPr>
            </w:pPr>
          </w:p>
          <w:p w:rsidR="00012A8F" w:rsidRDefault="00012A8F" w:rsidP="00012A8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ONITORING Tool</w:t>
            </w:r>
          </w:p>
          <w:p w:rsidR="00012A8F" w:rsidRDefault="00012A8F" w:rsidP="00012A8F">
            <w:pPr>
              <w:pStyle w:val="ListParagraph"/>
              <w:spacing w:after="200" w:line="276" w:lineRule="auto"/>
              <w:ind w:left="12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GIO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gios Introduction &amp; Architecture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install and configure </w:t>
            </w:r>
            <w:r>
              <w:rPr>
                <w:sz w:val="24"/>
                <w:szCs w:val="24"/>
              </w:rPr>
              <w:lastRenderedPageBreak/>
              <w:t>Nagio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gins in Nagio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 add servers to Nagios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PE – Nagios Remote Plugin Executor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w to configure plugins on remote nodes </w:t>
            </w:r>
          </w:p>
          <w:p w:rsidR="00012A8F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 with Nagios</w:t>
            </w:r>
          </w:p>
          <w:p w:rsidR="00012A8F" w:rsidRPr="0063220B" w:rsidRDefault="00012A8F" w:rsidP="00012A8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the default plugi</w:t>
            </w:r>
            <w:r w:rsidRPr="00880561">
              <w:rPr>
                <w:sz w:val="24"/>
                <w:szCs w:val="24"/>
              </w:rPr>
              <w:t>ns</w:t>
            </w:r>
            <w:r>
              <w:rPr>
                <w:sz w:val="24"/>
                <w:szCs w:val="24"/>
              </w:rPr>
              <w:t>, Writing our plugins</w:t>
            </w:r>
          </w:p>
          <w:p w:rsidR="00516D29" w:rsidRPr="00B56A82" w:rsidRDefault="00516D29" w:rsidP="008E5A46">
            <w:pPr>
              <w:pStyle w:val="ListParagraph"/>
              <w:ind w:left="1260"/>
            </w:pPr>
          </w:p>
        </w:tc>
      </w:tr>
    </w:tbl>
    <w:tbl>
      <w:tblPr>
        <w:tblStyle w:val="TableGrid"/>
        <w:tblW w:w="10980" w:type="dxa"/>
        <w:tblInd w:w="-612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10980"/>
      </w:tblGrid>
      <w:tr w:rsidR="00516D29" w:rsidRPr="00C9458A" w:rsidTr="009369AF">
        <w:trPr>
          <w:trHeight w:val="12347"/>
        </w:trPr>
        <w:tc>
          <w:tcPr>
            <w:tcW w:w="10980" w:type="dxa"/>
          </w:tcPr>
          <w:p w:rsidR="00012A8F" w:rsidRDefault="00012A8F" w:rsidP="00012A8F">
            <w:pPr>
              <w:rPr>
                <w:b/>
                <w:sz w:val="32"/>
                <w:szCs w:val="32"/>
              </w:rPr>
            </w:pPr>
          </w:p>
          <w:p w:rsidR="00516D29" w:rsidRDefault="00516D29" w:rsidP="009369A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azon Web Services:</w:t>
            </w:r>
          </w:p>
          <w:p w:rsidR="00516D29" w:rsidRPr="00B479FA" w:rsidRDefault="00516D29" w:rsidP="009369AF">
            <w:pPr>
              <w:rPr>
                <w:b/>
                <w:sz w:val="26"/>
                <w:szCs w:val="26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B479FA">
              <w:rPr>
                <w:b/>
                <w:sz w:val="26"/>
                <w:szCs w:val="26"/>
              </w:rPr>
              <w:t>Identity Access Management (IAM)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Introduction to IAM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IAM Users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Policies,</w:t>
            </w:r>
            <w:r>
              <w:rPr>
                <w:sz w:val="24"/>
                <w:szCs w:val="24"/>
              </w:rPr>
              <w:t xml:space="preserve"> </w:t>
            </w:r>
            <w:r w:rsidRPr="007569A3">
              <w:rPr>
                <w:sz w:val="24"/>
                <w:szCs w:val="24"/>
              </w:rPr>
              <w:t>Groups and Roles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Identity Federation</w:t>
            </w:r>
            <w:r>
              <w:rPr>
                <w:sz w:val="24"/>
                <w:szCs w:val="24"/>
              </w:rPr>
              <w:t xml:space="preserve"> and Quiz</w:t>
            </w:r>
          </w:p>
          <w:p w:rsidR="00516D29" w:rsidRPr="00A75BF2" w:rsidRDefault="00516D29" w:rsidP="009369AF">
            <w:pPr>
              <w:rPr>
                <w:b/>
                <w:sz w:val="26"/>
                <w:szCs w:val="26"/>
              </w:rPr>
            </w:pPr>
            <w:r w:rsidRPr="00A75BF2">
              <w:rPr>
                <w:b/>
                <w:sz w:val="26"/>
                <w:szCs w:val="26"/>
              </w:rPr>
              <w:t>EC2 (Elastic Compute Cloud)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>Ec2 and Types,</w:t>
            </w:r>
            <w:r>
              <w:rPr>
                <w:sz w:val="24"/>
                <w:szCs w:val="24"/>
              </w:rPr>
              <w:t xml:space="preserve"> </w:t>
            </w:r>
            <w:r w:rsidRPr="00B06EEC">
              <w:rPr>
                <w:sz w:val="24"/>
                <w:szCs w:val="24"/>
              </w:rPr>
              <w:t>Pricing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 xml:space="preserve">EIP (Elastic IP),Allocating, Releasing, Associating  </w:t>
            </w:r>
          </w:p>
          <w:p w:rsidR="00516D29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 xml:space="preserve">Windows and Linux instances connecting from Ec2 Instances </w:t>
            </w:r>
          </w:p>
          <w:p w:rsidR="00516D29" w:rsidRPr="00B479FA" w:rsidRDefault="00516D29" w:rsidP="009369AF">
            <w:pPr>
              <w:rPr>
                <w:b/>
                <w:sz w:val="26"/>
                <w:szCs w:val="26"/>
              </w:rPr>
            </w:pPr>
            <w:r w:rsidRPr="00B479FA">
              <w:rPr>
                <w:b/>
                <w:sz w:val="26"/>
                <w:szCs w:val="26"/>
              </w:rPr>
              <w:t>S3 (Simple Storage Service)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>Introduction to S3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>Bucket,</w:t>
            </w:r>
            <w:r>
              <w:rPr>
                <w:sz w:val="24"/>
                <w:szCs w:val="24"/>
              </w:rPr>
              <w:t xml:space="preserve"> </w:t>
            </w:r>
            <w:r w:rsidRPr="00B06EEC">
              <w:rPr>
                <w:sz w:val="24"/>
                <w:szCs w:val="24"/>
              </w:rPr>
              <w:t>Bucket ACLs &amp; Policies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>Object and Object ACLs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B06EEC">
              <w:rPr>
                <w:sz w:val="24"/>
                <w:szCs w:val="24"/>
              </w:rPr>
              <w:t>Bucket and Object Operations</w:t>
            </w:r>
          </w:p>
          <w:p w:rsidR="00516D29" w:rsidRPr="00B06EEC" w:rsidRDefault="00516D29" w:rsidP="009369AF">
            <w:pPr>
              <w:rPr>
                <w:b/>
                <w:sz w:val="26"/>
                <w:szCs w:val="26"/>
              </w:rPr>
            </w:pPr>
            <w:r w:rsidRPr="00B06EEC">
              <w:rPr>
                <w:b/>
                <w:sz w:val="26"/>
                <w:szCs w:val="26"/>
              </w:rPr>
              <w:t>EBS (Elastic Block Storage)</w:t>
            </w:r>
          </w:p>
          <w:p w:rsidR="00516D29" w:rsidRPr="00B06EEC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06EEC">
              <w:rPr>
                <w:sz w:val="24"/>
                <w:szCs w:val="24"/>
              </w:rPr>
              <w:t>Creating,</w:t>
            </w:r>
            <w:r>
              <w:rPr>
                <w:sz w:val="24"/>
                <w:szCs w:val="24"/>
              </w:rPr>
              <w:t xml:space="preserve"> </w:t>
            </w:r>
            <w:r w:rsidRPr="00B06EEC">
              <w:rPr>
                <w:sz w:val="24"/>
                <w:szCs w:val="24"/>
              </w:rPr>
              <w:t xml:space="preserve">Attaching 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B06EEC">
              <w:rPr>
                <w:sz w:val="24"/>
                <w:szCs w:val="24"/>
              </w:rPr>
              <w:t xml:space="preserve"> Detaching volumes</w:t>
            </w:r>
            <w:r>
              <w:rPr>
                <w:sz w:val="26"/>
                <w:szCs w:val="26"/>
              </w:rPr>
              <w:t xml:space="preserve"> </w:t>
            </w:r>
          </w:p>
          <w:p w:rsidR="00516D29" w:rsidRDefault="00516D29" w:rsidP="009369AF">
            <w:pPr>
              <w:rPr>
                <w:b/>
                <w:sz w:val="26"/>
                <w:szCs w:val="26"/>
              </w:rPr>
            </w:pPr>
            <w:r w:rsidRPr="007569A3">
              <w:rPr>
                <w:b/>
                <w:sz w:val="26"/>
                <w:szCs w:val="26"/>
              </w:rPr>
              <w:t>Auto Scaling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Auto Scaling Groups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69A3">
              <w:rPr>
                <w:sz w:val="24"/>
                <w:szCs w:val="24"/>
              </w:rPr>
              <w:t>Launching Amazon EC2 Instances with Auto Scaling</w:t>
            </w:r>
          </w:p>
          <w:p w:rsidR="00516D29" w:rsidRDefault="00516D29" w:rsidP="009369AF">
            <w:pPr>
              <w:rPr>
                <w:b/>
                <w:sz w:val="26"/>
                <w:szCs w:val="26"/>
              </w:rPr>
            </w:pPr>
            <w:r w:rsidRPr="007569A3">
              <w:rPr>
                <w:b/>
                <w:sz w:val="26"/>
                <w:szCs w:val="26"/>
              </w:rPr>
              <w:t>ELB (Elastic Load Balancer</w:t>
            </w:r>
            <w:r>
              <w:rPr>
                <w:b/>
                <w:sz w:val="26"/>
                <w:szCs w:val="26"/>
              </w:rPr>
              <w:t>)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Introduction to ELB</w:t>
            </w:r>
          </w:p>
          <w:p w:rsidR="00516D29" w:rsidRPr="007569A3" w:rsidRDefault="00516D29" w:rsidP="00516D29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4"/>
                <w:szCs w:val="24"/>
              </w:rPr>
            </w:pPr>
            <w:r w:rsidRPr="007569A3">
              <w:rPr>
                <w:sz w:val="24"/>
                <w:szCs w:val="24"/>
              </w:rPr>
              <w:t>Configuring ELB and Connecting web services with ELB</w:t>
            </w:r>
          </w:p>
          <w:p w:rsidR="00516D29" w:rsidRPr="00082B9F" w:rsidRDefault="00516D29" w:rsidP="009369A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:rsidR="00182F1A" w:rsidRDefault="00D8078E"/>
    <w:sectPr w:rsidR="00182F1A" w:rsidSect="00D160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78E" w:rsidRDefault="00D8078E" w:rsidP="007C6298">
      <w:pPr>
        <w:spacing w:after="0" w:line="240" w:lineRule="auto"/>
      </w:pPr>
      <w:r>
        <w:separator/>
      </w:r>
    </w:p>
  </w:endnote>
  <w:endnote w:type="continuationSeparator" w:id="1">
    <w:p w:rsidR="00D8078E" w:rsidRDefault="00D8078E" w:rsidP="007C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ee Serif">
    <w:altName w:val="Times New Roman"/>
    <w:charset w:val="00"/>
    <w:family w:val="auto"/>
    <w:pitch w:val="default"/>
    <w:sig w:usb0="00000001" w:usb1="4000204B" w:usb2="00000000" w:usb3="00000000" w:csb0="2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F" w:rsidRDefault="00D1603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8" w:rsidRDefault="007C6298" w:rsidP="007C6298">
    <w:pPr>
      <w:pStyle w:val="Footer"/>
      <w:jc w:val="center"/>
      <w:rPr>
        <w:b/>
      </w:rPr>
    </w:pPr>
    <w:r>
      <w:rPr>
        <w:b/>
      </w:rPr>
      <w:t>VISUALPATH: #205, 2nd.Floor, Nilgiri Block, Aditya Enclave, Ameerpet, Hyderabad</w:t>
    </w:r>
  </w:p>
  <w:p w:rsidR="007C6298" w:rsidRPr="00635E5C" w:rsidRDefault="007C6298" w:rsidP="007C6298">
    <w:pPr>
      <w:pStyle w:val="Footer"/>
      <w:jc w:val="center"/>
    </w:pPr>
    <w:r>
      <w:rPr>
        <w:b/>
      </w:rPr>
      <w:t>CAREER LINES: 96182 45689, 97044 55959</w:t>
    </w:r>
  </w:p>
  <w:p w:rsidR="007C6298" w:rsidRDefault="007C6298" w:rsidP="007C6298">
    <w:pPr>
      <w:pStyle w:val="Footer"/>
    </w:pPr>
  </w:p>
  <w:p w:rsidR="007C6298" w:rsidRDefault="007C6298">
    <w:pPr>
      <w:pStyle w:val="Footer"/>
    </w:pPr>
  </w:p>
  <w:p w:rsidR="007C6298" w:rsidRDefault="007C629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F" w:rsidRDefault="00D1603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78E" w:rsidRDefault="00D8078E" w:rsidP="007C6298">
      <w:pPr>
        <w:spacing w:after="0" w:line="240" w:lineRule="auto"/>
      </w:pPr>
      <w:r>
        <w:separator/>
      </w:r>
    </w:p>
  </w:footnote>
  <w:footnote w:type="continuationSeparator" w:id="1">
    <w:p w:rsidR="00D8078E" w:rsidRDefault="00D8078E" w:rsidP="007C6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F" w:rsidRDefault="00D1603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298" w:rsidRDefault="007C6298" w:rsidP="007C6298">
    <w:pPr>
      <w:pStyle w:val="Header"/>
      <w:rPr>
        <w:rFonts w:ascii="Arial" w:hAnsi="Arial" w:cs="Arial"/>
        <w:i/>
        <w:iCs/>
        <w:color w:val="FF6600"/>
      </w:rPr>
    </w:pPr>
    <w:r>
      <w:rPr>
        <w:rFonts w:ascii="Bree Serif" w:eastAsia="SimSun" w:hAnsi="Bree Serif" w:cs="Bree Serif"/>
        <w:noProof/>
        <w:kern w:val="2"/>
        <w:sz w:val="20"/>
        <w:szCs w:val="20"/>
      </w:rPr>
      <w:drawing>
        <wp:inline distT="0" distB="0" distL="0" distR="0">
          <wp:extent cx="1433513" cy="333375"/>
          <wp:effectExtent l="19050" t="0" r="0" b="0"/>
          <wp:docPr id="3" name="Picture 2" descr="visualpat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ualpat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513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7C6298" w:rsidRDefault="007C6298" w:rsidP="0083478E">
    <w:pPr>
      <w:pStyle w:val="Header"/>
      <w:tabs>
        <w:tab w:val="clear" w:pos="4680"/>
        <w:tab w:val="clear" w:pos="9360"/>
        <w:tab w:val="center" w:pos="4513"/>
      </w:tabs>
      <w:rPr>
        <w:rFonts w:ascii="Arial" w:hAnsi="Arial" w:cs="Arial"/>
        <w:i/>
        <w:iCs/>
        <w:color w:val="FF6600"/>
        <w:sz w:val="21"/>
        <w:szCs w:val="21"/>
      </w:rPr>
    </w:pPr>
    <w:r>
      <w:rPr>
        <w:rFonts w:ascii="Arial" w:hAnsi="Arial" w:cs="Arial"/>
        <w:i/>
        <w:iCs/>
        <w:color w:val="FF6600"/>
      </w:rPr>
      <w:t xml:space="preserve">   T</w:t>
    </w:r>
    <w:r>
      <w:rPr>
        <w:rFonts w:ascii="Arial" w:hAnsi="Arial" w:cs="Arial"/>
        <w:i/>
        <w:iCs/>
        <w:color w:val="FF6600"/>
        <w:sz w:val="21"/>
        <w:szCs w:val="21"/>
      </w:rPr>
      <w:t>raining &amp; Consulting</w:t>
    </w:r>
    <w:r w:rsidR="00C85446">
      <w:rPr>
        <w:rFonts w:ascii="Arial" w:hAnsi="Arial" w:cs="Arial"/>
        <w:i/>
        <w:iCs/>
        <w:color w:val="FF6600"/>
        <w:sz w:val="21"/>
        <w:szCs w:val="21"/>
      </w:rPr>
      <w:t xml:space="preserve">    </w:t>
    </w:r>
    <w:r w:rsidR="000237A3" w:rsidRPr="000237A3">
      <w:rPr>
        <w:rFonts w:ascii="Arial" w:hAnsi="Arial" w:cs="Arial"/>
        <w:b/>
        <w:iCs/>
        <w:sz w:val="40"/>
        <w:szCs w:val="40"/>
        <w:u w:val="single"/>
      </w:rPr>
      <w:t>DevOps Course Content</w:t>
    </w:r>
    <w:r w:rsidR="00C85446">
      <w:rPr>
        <w:rFonts w:ascii="Arial" w:hAnsi="Arial" w:cs="Arial"/>
        <w:i/>
        <w:iCs/>
        <w:color w:val="FF6600"/>
        <w:sz w:val="21"/>
        <w:szCs w:val="21"/>
      </w:rPr>
      <w:t xml:space="preserve">     </w:t>
    </w:r>
    <w:r w:rsidR="0083478E">
      <w:rPr>
        <w:rFonts w:ascii="Arial" w:hAnsi="Arial" w:cs="Arial"/>
        <w:i/>
        <w:iCs/>
        <w:color w:val="FF6600"/>
        <w:sz w:val="21"/>
        <w:szCs w:val="21"/>
      </w:rPr>
      <w:tab/>
    </w:r>
  </w:p>
  <w:p w:rsidR="0083478E" w:rsidRDefault="0083478E" w:rsidP="0083478E">
    <w:pPr>
      <w:pStyle w:val="Header"/>
      <w:tabs>
        <w:tab w:val="clear" w:pos="4680"/>
        <w:tab w:val="clear" w:pos="9360"/>
        <w:tab w:val="center" w:pos="4513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3F" w:rsidRDefault="00D1603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62F1E"/>
    <w:multiLevelType w:val="hybridMultilevel"/>
    <w:tmpl w:val="8B8E29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000F"/>
    <w:multiLevelType w:val="hybridMultilevel"/>
    <w:tmpl w:val="DEAA9E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F1E2F"/>
    <w:multiLevelType w:val="hybridMultilevel"/>
    <w:tmpl w:val="5930E7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219C8"/>
    <w:multiLevelType w:val="hybridMultilevel"/>
    <w:tmpl w:val="8B6C4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621A01"/>
    <w:multiLevelType w:val="hybridMultilevel"/>
    <w:tmpl w:val="8E3067F6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4B0186B"/>
    <w:multiLevelType w:val="hybridMultilevel"/>
    <w:tmpl w:val="DBEEDE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A05CA"/>
    <w:multiLevelType w:val="hybridMultilevel"/>
    <w:tmpl w:val="AC5A97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16D29"/>
    <w:rsid w:val="00012A8F"/>
    <w:rsid w:val="000237A3"/>
    <w:rsid w:val="0016436E"/>
    <w:rsid w:val="002345B0"/>
    <w:rsid w:val="00324964"/>
    <w:rsid w:val="003C0C62"/>
    <w:rsid w:val="00516D29"/>
    <w:rsid w:val="006A0D17"/>
    <w:rsid w:val="006D4086"/>
    <w:rsid w:val="006F4BED"/>
    <w:rsid w:val="00730825"/>
    <w:rsid w:val="0078698C"/>
    <w:rsid w:val="007B728E"/>
    <w:rsid w:val="007C335E"/>
    <w:rsid w:val="007C6298"/>
    <w:rsid w:val="0083478E"/>
    <w:rsid w:val="008D236C"/>
    <w:rsid w:val="008E5A46"/>
    <w:rsid w:val="00A81E7F"/>
    <w:rsid w:val="00AE2001"/>
    <w:rsid w:val="00B07CE3"/>
    <w:rsid w:val="00B14AAB"/>
    <w:rsid w:val="00C45189"/>
    <w:rsid w:val="00C60D1E"/>
    <w:rsid w:val="00C66F8C"/>
    <w:rsid w:val="00C73EB2"/>
    <w:rsid w:val="00C85446"/>
    <w:rsid w:val="00D1603F"/>
    <w:rsid w:val="00D8078E"/>
    <w:rsid w:val="00DA2925"/>
    <w:rsid w:val="00DE780F"/>
    <w:rsid w:val="00FB5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6D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D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298"/>
  </w:style>
  <w:style w:type="paragraph" w:styleId="Footer">
    <w:name w:val="footer"/>
    <w:basedOn w:val="Normal"/>
    <w:link w:val="FooterChar"/>
    <w:uiPriority w:val="99"/>
    <w:unhideWhenUsed/>
    <w:rsid w:val="007C6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298"/>
  </w:style>
  <w:style w:type="paragraph" w:styleId="BalloonText">
    <w:name w:val="Balloon Text"/>
    <w:basedOn w:val="Normal"/>
    <w:link w:val="BalloonTextChar"/>
    <w:uiPriority w:val="99"/>
    <w:semiHidden/>
    <w:unhideWhenUsed/>
    <w:rsid w:val="007C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E2D2-456B-4E82-B1DB-E44B0E26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</dc:creator>
  <cp:lastModifiedBy>office</cp:lastModifiedBy>
  <cp:revision>12</cp:revision>
  <dcterms:created xsi:type="dcterms:W3CDTF">2017-03-03T00:24:00Z</dcterms:created>
  <dcterms:modified xsi:type="dcterms:W3CDTF">2017-05-27T07:32:00Z</dcterms:modified>
</cp:coreProperties>
</file>